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25C7" w14:textId="77777777" w:rsidR="00ED5A23" w:rsidRPr="00057AB1" w:rsidRDefault="00ED5A23">
      <w:pPr>
        <w:rPr>
          <w:rFonts w:cstheme="minorHAnsi"/>
          <w:b/>
        </w:rPr>
      </w:pPr>
    </w:p>
    <w:p w14:paraId="1E742C92" w14:textId="30A0A505" w:rsidR="00ED5A23" w:rsidRPr="00057AB1" w:rsidRDefault="00ED5A23" w:rsidP="005929EA">
      <w:pPr>
        <w:ind w:firstLine="708"/>
        <w:jc w:val="both"/>
        <w:rPr>
          <w:rFonts w:cstheme="minorHAnsi"/>
        </w:rPr>
      </w:pPr>
      <w:bookmarkStart w:id="0" w:name="_Hlk153966397"/>
      <w:bookmarkStart w:id="1" w:name="_Hlk138836032"/>
      <w:r w:rsidRPr="00057AB1">
        <w:rPr>
          <w:rFonts w:cstheme="minorHAnsi"/>
        </w:rPr>
        <w:t>Na temelju članka 1</w:t>
      </w:r>
      <w:r w:rsidR="009A5D1C" w:rsidRPr="00057AB1">
        <w:rPr>
          <w:rFonts w:cstheme="minorHAnsi"/>
        </w:rPr>
        <w:t>8</w:t>
      </w:r>
      <w:r w:rsidRPr="00057AB1">
        <w:rPr>
          <w:rFonts w:cstheme="minorHAnsi"/>
        </w:rPr>
        <w:t xml:space="preserve">. Zakona o proračunu (Narodne novine br. </w:t>
      </w:r>
      <w:r w:rsidR="009A5D1C" w:rsidRPr="00057AB1">
        <w:rPr>
          <w:rFonts w:cstheme="minorHAnsi"/>
        </w:rPr>
        <w:t>144/21</w:t>
      </w:r>
      <w:r w:rsidRPr="00057AB1">
        <w:rPr>
          <w:rFonts w:cstheme="minorHAnsi"/>
        </w:rPr>
        <w:t>) i članka 17. Statuta Općine Pisarovina</w:t>
      </w:r>
      <w:r w:rsidR="00736870" w:rsidRPr="00057AB1">
        <w:rPr>
          <w:rFonts w:cstheme="minorHAnsi"/>
        </w:rPr>
        <w:t xml:space="preserve"> (</w:t>
      </w:r>
      <w:r w:rsidR="00147AA0" w:rsidRPr="00057AB1">
        <w:rPr>
          <w:rFonts w:cstheme="minorHAnsi"/>
        </w:rPr>
        <w:t xml:space="preserve">„Službene novine Općine Pisarovina“ </w:t>
      </w:r>
      <w:r w:rsidR="00736870" w:rsidRPr="00057AB1">
        <w:rPr>
          <w:rFonts w:cstheme="minorHAnsi"/>
        </w:rPr>
        <w:t xml:space="preserve">br. </w:t>
      </w:r>
      <w:r w:rsidR="00147AA0" w:rsidRPr="00057AB1">
        <w:rPr>
          <w:rFonts w:cstheme="minorHAnsi"/>
        </w:rPr>
        <w:t>3/18</w:t>
      </w:r>
      <w:r w:rsidR="002A6B94" w:rsidRPr="00057AB1">
        <w:rPr>
          <w:rFonts w:cstheme="minorHAnsi"/>
        </w:rPr>
        <w:t xml:space="preserve">, </w:t>
      </w:r>
      <w:r w:rsidR="00242944" w:rsidRPr="00057AB1">
        <w:rPr>
          <w:rFonts w:cstheme="minorHAnsi"/>
        </w:rPr>
        <w:t>3/20</w:t>
      </w:r>
      <w:r w:rsidR="002A6B94" w:rsidRPr="00057AB1">
        <w:rPr>
          <w:rFonts w:cstheme="minorHAnsi"/>
        </w:rPr>
        <w:t xml:space="preserve"> i 1/21</w:t>
      </w:r>
      <w:r w:rsidR="00736870" w:rsidRPr="00057AB1">
        <w:rPr>
          <w:rFonts w:cstheme="minorHAnsi"/>
        </w:rPr>
        <w:t>), Općinsko vijeće Općine Pisarovina na</w:t>
      </w:r>
      <w:r w:rsidR="00D65EE6" w:rsidRPr="00057AB1">
        <w:rPr>
          <w:rFonts w:cstheme="minorHAnsi"/>
        </w:rPr>
        <w:t xml:space="preserve"> </w:t>
      </w:r>
      <w:r w:rsidR="00057AB1" w:rsidRPr="00057AB1">
        <w:rPr>
          <w:rFonts w:cstheme="minorHAnsi"/>
        </w:rPr>
        <w:t>6</w:t>
      </w:r>
      <w:r w:rsidR="00D65EE6" w:rsidRPr="00057AB1">
        <w:rPr>
          <w:rFonts w:cstheme="minorHAnsi"/>
        </w:rPr>
        <w:t>.</w:t>
      </w:r>
      <w:r w:rsidR="00D455AA" w:rsidRPr="00057AB1">
        <w:rPr>
          <w:rFonts w:cstheme="minorHAnsi"/>
        </w:rPr>
        <w:t xml:space="preserve"> </w:t>
      </w:r>
      <w:r w:rsidR="00736870" w:rsidRPr="00057AB1">
        <w:rPr>
          <w:rFonts w:cstheme="minorHAnsi"/>
        </w:rPr>
        <w:t>sjednici održanoj</w:t>
      </w:r>
      <w:r w:rsidR="00A30D0B" w:rsidRPr="00057AB1">
        <w:rPr>
          <w:rFonts w:cstheme="minorHAnsi"/>
        </w:rPr>
        <w:t xml:space="preserve"> </w:t>
      </w:r>
      <w:r w:rsidR="00057AB1" w:rsidRPr="00057AB1">
        <w:rPr>
          <w:rFonts w:cstheme="minorHAnsi"/>
        </w:rPr>
        <w:t>2</w:t>
      </w:r>
      <w:r w:rsidR="00D65EE6" w:rsidRPr="00057AB1">
        <w:rPr>
          <w:rFonts w:cstheme="minorHAnsi"/>
        </w:rPr>
        <w:t>2</w:t>
      </w:r>
      <w:r w:rsidR="009A5D1C" w:rsidRPr="00057AB1">
        <w:rPr>
          <w:rFonts w:cstheme="minorHAnsi"/>
        </w:rPr>
        <w:t xml:space="preserve">. </w:t>
      </w:r>
      <w:r w:rsidR="00057AB1" w:rsidRPr="00057AB1">
        <w:rPr>
          <w:rFonts w:cstheme="minorHAnsi"/>
        </w:rPr>
        <w:t>prosinca</w:t>
      </w:r>
      <w:r w:rsidR="00351BA6" w:rsidRPr="00057AB1">
        <w:rPr>
          <w:rFonts w:cstheme="minorHAnsi"/>
        </w:rPr>
        <w:t xml:space="preserve"> </w:t>
      </w:r>
      <w:r w:rsidR="006F4357" w:rsidRPr="00057AB1">
        <w:rPr>
          <w:rFonts w:cstheme="minorHAnsi"/>
        </w:rPr>
        <w:t>202</w:t>
      </w:r>
      <w:r w:rsidR="00057AB1" w:rsidRPr="00057AB1">
        <w:rPr>
          <w:rFonts w:cstheme="minorHAnsi"/>
        </w:rPr>
        <w:t>5</w:t>
      </w:r>
      <w:r w:rsidR="00D455AA" w:rsidRPr="00057AB1">
        <w:rPr>
          <w:rFonts w:cstheme="minorHAnsi"/>
        </w:rPr>
        <w:t xml:space="preserve">. godine, donijelo je </w:t>
      </w:r>
    </w:p>
    <w:p w14:paraId="69DE9861" w14:textId="77777777" w:rsidR="00D455AA" w:rsidRPr="00057AB1" w:rsidRDefault="00D455AA" w:rsidP="00736870">
      <w:pPr>
        <w:jc w:val="both"/>
        <w:rPr>
          <w:rFonts w:cstheme="minorHAnsi"/>
        </w:rPr>
      </w:pPr>
    </w:p>
    <w:p w14:paraId="1B88BC0C" w14:textId="77777777" w:rsidR="00D455AA" w:rsidRPr="00057AB1" w:rsidRDefault="00D455AA" w:rsidP="008067E0">
      <w:pPr>
        <w:pStyle w:val="Bezproreda"/>
        <w:jc w:val="center"/>
        <w:rPr>
          <w:rFonts w:cstheme="minorHAnsi"/>
          <w:b/>
        </w:rPr>
      </w:pPr>
      <w:r w:rsidRPr="00057AB1">
        <w:rPr>
          <w:rFonts w:cstheme="minorHAnsi"/>
          <w:b/>
        </w:rPr>
        <w:t>ODLUKU</w:t>
      </w:r>
    </w:p>
    <w:p w14:paraId="67A2E708" w14:textId="2AD38A7D" w:rsidR="00D455AA" w:rsidRPr="00057AB1" w:rsidRDefault="009E37E1" w:rsidP="009E37E1">
      <w:pPr>
        <w:pStyle w:val="Bezproreda"/>
        <w:jc w:val="center"/>
        <w:rPr>
          <w:rFonts w:cstheme="minorHAnsi"/>
          <w:b/>
        </w:rPr>
      </w:pPr>
      <w:r w:rsidRPr="00057AB1">
        <w:rPr>
          <w:rFonts w:cstheme="minorHAnsi"/>
          <w:b/>
        </w:rPr>
        <w:t>o</w:t>
      </w:r>
      <w:r w:rsidR="00D455AA" w:rsidRPr="00057AB1">
        <w:rPr>
          <w:rFonts w:cstheme="minorHAnsi"/>
          <w:b/>
        </w:rPr>
        <w:t xml:space="preserve"> </w:t>
      </w:r>
      <w:r w:rsidR="00351BA6" w:rsidRPr="00057AB1">
        <w:rPr>
          <w:rFonts w:cstheme="minorHAnsi"/>
          <w:b/>
        </w:rPr>
        <w:t>I</w:t>
      </w:r>
      <w:r w:rsidR="005B7D07" w:rsidRPr="00057AB1">
        <w:rPr>
          <w:rFonts w:cstheme="minorHAnsi"/>
          <w:b/>
        </w:rPr>
        <w:t xml:space="preserve">. </w:t>
      </w:r>
      <w:r w:rsidR="009676DE" w:rsidRPr="00057AB1">
        <w:rPr>
          <w:rFonts w:cstheme="minorHAnsi"/>
          <w:b/>
        </w:rPr>
        <w:t>i</w:t>
      </w:r>
      <w:r w:rsidR="005B7D07" w:rsidRPr="00057AB1">
        <w:rPr>
          <w:rFonts w:cstheme="minorHAnsi"/>
          <w:b/>
        </w:rPr>
        <w:t xml:space="preserve">zmjenama i dopunama odluke o </w:t>
      </w:r>
      <w:r w:rsidR="00D455AA" w:rsidRPr="00057AB1">
        <w:rPr>
          <w:rFonts w:cstheme="minorHAnsi"/>
          <w:b/>
        </w:rPr>
        <w:t>izvršavanju Proračuna Općine</w:t>
      </w:r>
    </w:p>
    <w:p w14:paraId="6F861377" w14:textId="53EDA12A" w:rsidR="00D455AA" w:rsidRPr="00057AB1" w:rsidRDefault="00D455AA" w:rsidP="009E37E1">
      <w:pPr>
        <w:pStyle w:val="Bezproreda"/>
        <w:jc w:val="center"/>
        <w:rPr>
          <w:rFonts w:cstheme="minorHAnsi"/>
          <w:b/>
        </w:rPr>
      </w:pPr>
      <w:r w:rsidRPr="00057AB1">
        <w:rPr>
          <w:rFonts w:cstheme="minorHAnsi"/>
          <w:b/>
        </w:rPr>
        <w:t>Pisa</w:t>
      </w:r>
      <w:r w:rsidR="009E37E1" w:rsidRPr="00057AB1">
        <w:rPr>
          <w:rFonts w:cstheme="minorHAnsi"/>
          <w:b/>
        </w:rPr>
        <w:t>rovina za 20</w:t>
      </w:r>
      <w:r w:rsidR="006F4357" w:rsidRPr="00057AB1">
        <w:rPr>
          <w:rFonts w:cstheme="minorHAnsi"/>
          <w:b/>
        </w:rPr>
        <w:t>2</w:t>
      </w:r>
      <w:r w:rsidR="00057AB1" w:rsidRPr="00057AB1">
        <w:rPr>
          <w:rFonts w:cstheme="minorHAnsi"/>
          <w:b/>
        </w:rPr>
        <w:t>5</w:t>
      </w:r>
      <w:r w:rsidR="009E37E1" w:rsidRPr="00057AB1">
        <w:rPr>
          <w:rFonts w:cstheme="minorHAnsi"/>
          <w:b/>
        </w:rPr>
        <w:t>. godinu</w:t>
      </w:r>
    </w:p>
    <w:p w14:paraId="05A5BC36" w14:textId="77777777" w:rsidR="009E37E1" w:rsidRPr="00057AB1" w:rsidRDefault="009E37E1" w:rsidP="009E37E1">
      <w:pPr>
        <w:pStyle w:val="Bezproreda"/>
        <w:jc w:val="center"/>
        <w:rPr>
          <w:rFonts w:cstheme="minorHAnsi"/>
          <w:b/>
        </w:rPr>
      </w:pPr>
    </w:p>
    <w:p w14:paraId="42322062" w14:textId="77777777" w:rsidR="009E37E1" w:rsidRPr="00057AB1" w:rsidRDefault="009E37E1" w:rsidP="009E37E1">
      <w:pPr>
        <w:pStyle w:val="Bezproreda"/>
        <w:jc w:val="center"/>
        <w:rPr>
          <w:rFonts w:cstheme="minorHAnsi"/>
          <w:b/>
        </w:rPr>
      </w:pPr>
    </w:p>
    <w:p w14:paraId="1811355B" w14:textId="77777777" w:rsidR="009E37E1" w:rsidRPr="00057AB1" w:rsidRDefault="009E37E1" w:rsidP="009E37E1">
      <w:pPr>
        <w:pStyle w:val="Bezproreda"/>
        <w:jc w:val="both"/>
        <w:rPr>
          <w:rFonts w:cstheme="minorHAnsi"/>
          <w:b/>
        </w:rPr>
      </w:pPr>
    </w:p>
    <w:p w14:paraId="6738B128" w14:textId="77777777" w:rsidR="009E37E1" w:rsidRPr="00057AB1" w:rsidRDefault="009E37E1" w:rsidP="009E37E1">
      <w:pPr>
        <w:pStyle w:val="Bezproreda"/>
        <w:jc w:val="center"/>
        <w:rPr>
          <w:rFonts w:cstheme="minorHAnsi"/>
          <w:b/>
        </w:rPr>
      </w:pPr>
      <w:r w:rsidRPr="00057AB1">
        <w:rPr>
          <w:rFonts w:cstheme="minorHAnsi"/>
          <w:b/>
        </w:rPr>
        <w:t>Članak 1.</w:t>
      </w:r>
    </w:p>
    <w:p w14:paraId="04F14837" w14:textId="77777777" w:rsidR="009E37E1" w:rsidRPr="00057AB1" w:rsidRDefault="009E37E1" w:rsidP="009E37E1">
      <w:pPr>
        <w:pStyle w:val="Bezproreda"/>
        <w:jc w:val="center"/>
        <w:rPr>
          <w:rFonts w:cstheme="minorHAnsi"/>
          <w:b/>
        </w:rPr>
      </w:pPr>
    </w:p>
    <w:p w14:paraId="4051C825" w14:textId="3A330FC7" w:rsidR="003F5F70" w:rsidRPr="00057AB1" w:rsidRDefault="000C4A0E" w:rsidP="003F5F70">
      <w:pPr>
        <w:pStyle w:val="Bezproreda"/>
        <w:ind w:firstLine="708"/>
        <w:jc w:val="both"/>
        <w:rPr>
          <w:rFonts w:cstheme="minorHAnsi"/>
          <w:b/>
        </w:rPr>
      </w:pPr>
      <w:r w:rsidRPr="00057AB1">
        <w:rPr>
          <w:rFonts w:cstheme="minorHAnsi"/>
        </w:rPr>
        <w:t>U Odluci o izvršavanju</w:t>
      </w:r>
      <w:r w:rsidR="00F067CB" w:rsidRPr="00057AB1">
        <w:rPr>
          <w:rFonts w:cstheme="minorHAnsi"/>
        </w:rPr>
        <w:t xml:space="preserve"> Pr</w:t>
      </w:r>
      <w:r w:rsidR="006F4357" w:rsidRPr="00057AB1">
        <w:rPr>
          <w:rFonts w:cstheme="minorHAnsi"/>
        </w:rPr>
        <w:t>oračuna Općine Pisarovina za 202</w:t>
      </w:r>
      <w:r w:rsidR="00057AB1" w:rsidRPr="00057AB1">
        <w:rPr>
          <w:rFonts w:cstheme="minorHAnsi"/>
        </w:rPr>
        <w:t>5</w:t>
      </w:r>
      <w:r w:rsidR="00F067CB" w:rsidRPr="00057AB1">
        <w:rPr>
          <w:rFonts w:cstheme="minorHAnsi"/>
        </w:rPr>
        <w:t>. godinu („Službene novin</w:t>
      </w:r>
      <w:r w:rsidR="002A38B6" w:rsidRPr="00057AB1">
        <w:rPr>
          <w:rFonts w:cstheme="minorHAnsi"/>
        </w:rPr>
        <w:t xml:space="preserve">e Općine Pisarovina“ broj </w:t>
      </w:r>
      <w:r w:rsidR="00057AB1" w:rsidRPr="00057AB1">
        <w:rPr>
          <w:rFonts w:cstheme="minorHAnsi"/>
        </w:rPr>
        <w:t>9/24</w:t>
      </w:r>
      <w:r w:rsidR="00147AA0" w:rsidRPr="00057AB1">
        <w:rPr>
          <w:rFonts w:cstheme="minorHAnsi"/>
        </w:rPr>
        <w:t xml:space="preserve">) </w:t>
      </w:r>
      <w:r w:rsidR="00E57147" w:rsidRPr="00057AB1">
        <w:rPr>
          <w:rFonts w:cstheme="minorHAnsi"/>
        </w:rPr>
        <w:t xml:space="preserve">u članku </w:t>
      </w:r>
      <w:r w:rsidR="002A38B6" w:rsidRPr="00057AB1">
        <w:rPr>
          <w:rFonts w:cstheme="minorHAnsi"/>
        </w:rPr>
        <w:t>2</w:t>
      </w:r>
      <w:r w:rsidR="00E57147" w:rsidRPr="00057AB1">
        <w:rPr>
          <w:rFonts w:cstheme="minorHAnsi"/>
        </w:rPr>
        <w:t>6</w:t>
      </w:r>
      <w:r w:rsidR="002A6B94" w:rsidRPr="00057AB1">
        <w:rPr>
          <w:rFonts w:cstheme="minorHAnsi"/>
        </w:rPr>
        <w:t>.</w:t>
      </w:r>
      <w:r w:rsidR="002A38B6" w:rsidRPr="00057AB1">
        <w:rPr>
          <w:rFonts w:cstheme="minorHAnsi"/>
        </w:rPr>
        <w:t xml:space="preserve">, </w:t>
      </w:r>
      <w:r w:rsidR="00E57147" w:rsidRPr="00057AB1">
        <w:rPr>
          <w:rFonts w:cstheme="minorHAnsi"/>
        </w:rPr>
        <w:t>stavak 5</w:t>
      </w:r>
      <w:r w:rsidR="00532261" w:rsidRPr="00057AB1">
        <w:rPr>
          <w:rFonts w:cstheme="minorHAnsi"/>
        </w:rPr>
        <w:t xml:space="preserve">, </w:t>
      </w:r>
      <w:r w:rsidR="003F5F70" w:rsidRPr="00057AB1">
        <w:rPr>
          <w:rFonts w:cstheme="minorHAnsi"/>
        </w:rPr>
        <w:t>i</w:t>
      </w:r>
      <w:r w:rsidR="00A30D0B" w:rsidRPr="00057AB1">
        <w:rPr>
          <w:rFonts w:cstheme="minorHAnsi"/>
        </w:rPr>
        <w:t>znos</w:t>
      </w:r>
      <w:r w:rsidR="00FA405A" w:rsidRPr="00057AB1">
        <w:rPr>
          <w:rFonts w:cstheme="minorHAnsi"/>
        </w:rPr>
        <w:t xml:space="preserve"> od </w:t>
      </w:r>
      <w:r w:rsidR="00FA405A" w:rsidRPr="00057AB1">
        <w:rPr>
          <w:rFonts w:cstheme="minorHAnsi"/>
          <w:b/>
        </w:rPr>
        <w:t>„</w:t>
      </w:r>
      <w:r w:rsidR="00057AB1" w:rsidRPr="00057AB1">
        <w:rPr>
          <w:rFonts w:cstheme="minorHAnsi"/>
          <w:b/>
        </w:rPr>
        <w:t>1.000.000,00</w:t>
      </w:r>
      <w:r w:rsidR="003F5F70" w:rsidRPr="00057AB1">
        <w:rPr>
          <w:rFonts w:cstheme="minorHAnsi"/>
          <w:b/>
        </w:rPr>
        <w:t xml:space="preserve"> eura</w:t>
      </w:r>
      <w:r w:rsidR="00FA405A" w:rsidRPr="00057AB1">
        <w:rPr>
          <w:rFonts w:cstheme="minorHAnsi"/>
          <w:b/>
        </w:rPr>
        <w:t>“</w:t>
      </w:r>
      <w:r w:rsidR="00AB2B6E" w:rsidRPr="00057AB1">
        <w:rPr>
          <w:rFonts w:cstheme="minorHAnsi"/>
          <w:b/>
        </w:rPr>
        <w:t xml:space="preserve">  mijenja se u iznos od „</w:t>
      </w:r>
      <w:r w:rsidR="00057AB1" w:rsidRPr="00057AB1">
        <w:rPr>
          <w:rFonts w:cstheme="minorHAnsi"/>
          <w:b/>
        </w:rPr>
        <w:t>875</w:t>
      </w:r>
      <w:r w:rsidR="00AB2B6E" w:rsidRPr="00057AB1">
        <w:rPr>
          <w:rFonts w:cstheme="minorHAnsi"/>
          <w:b/>
        </w:rPr>
        <w:t>.000,00 eura“</w:t>
      </w:r>
      <w:r w:rsidR="00FA405A" w:rsidRPr="00057AB1">
        <w:rPr>
          <w:rFonts w:cstheme="minorHAnsi"/>
        </w:rPr>
        <w:t xml:space="preserve"> </w:t>
      </w:r>
      <w:r w:rsidR="00AB2B6E" w:rsidRPr="00057AB1">
        <w:rPr>
          <w:rFonts w:cstheme="minorHAnsi"/>
        </w:rPr>
        <w:t xml:space="preserve"> a </w:t>
      </w:r>
      <w:r w:rsidR="003F5F70" w:rsidRPr="00057AB1">
        <w:rPr>
          <w:rFonts w:cstheme="minorHAnsi"/>
          <w:b/>
        </w:rPr>
        <w:t xml:space="preserve"> iznos od „</w:t>
      </w:r>
      <w:r w:rsidR="00057AB1" w:rsidRPr="00057AB1">
        <w:rPr>
          <w:rFonts w:cstheme="minorHAnsi"/>
          <w:b/>
        </w:rPr>
        <w:t>1.595.925,32</w:t>
      </w:r>
      <w:r w:rsidR="003F5F70" w:rsidRPr="00057AB1">
        <w:rPr>
          <w:rFonts w:cstheme="minorHAnsi"/>
          <w:b/>
        </w:rPr>
        <w:t>eura“ mijenja se u iznos od „</w:t>
      </w:r>
      <w:r w:rsidR="00AB2B6E" w:rsidRPr="00057AB1">
        <w:rPr>
          <w:rFonts w:cstheme="minorHAnsi"/>
          <w:b/>
        </w:rPr>
        <w:t>1.</w:t>
      </w:r>
      <w:r w:rsidR="00663524">
        <w:rPr>
          <w:rFonts w:cstheme="minorHAnsi"/>
          <w:b/>
        </w:rPr>
        <w:t>469.379,95</w:t>
      </w:r>
      <w:r w:rsidR="003F5F70" w:rsidRPr="00057AB1">
        <w:rPr>
          <w:rFonts w:cstheme="minorHAnsi"/>
          <w:b/>
        </w:rPr>
        <w:t xml:space="preserve"> eura.“</w:t>
      </w:r>
    </w:p>
    <w:p w14:paraId="7CC43CD6" w14:textId="62D4E782" w:rsidR="00762535" w:rsidRPr="00057AB1" w:rsidRDefault="002A6B94" w:rsidP="00A30D0B">
      <w:pPr>
        <w:pStyle w:val="Bezproreda"/>
        <w:jc w:val="both"/>
        <w:rPr>
          <w:rFonts w:cstheme="minorHAnsi"/>
          <w:b/>
        </w:rPr>
      </w:pPr>
      <w:r w:rsidRPr="00057AB1">
        <w:rPr>
          <w:rFonts w:cstheme="minorHAnsi"/>
        </w:rPr>
        <w:tab/>
      </w:r>
    </w:p>
    <w:p w14:paraId="0F5ED974" w14:textId="77777777" w:rsidR="00E473F6" w:rsidRPr="00057AB1" w:rsidRDefault="00F067CB" w:rsidP="00FE1DEB">
      <w:pPr>
        <w:pStyle w:val="Bezproreda"/>
        <w:jc w:val="center"/>
        <w:rPr>
          <w:rFonts w:cstheme="minorHAnsi"/>
          <w:b/>
        </w:rPr>
      </w:pPr>
      <w:r w:rsidRPr="00057AB1">
        <w:rPr>
          <w:rFonts w:cstheme="minorHAnsi"/>
          <w:b/>
        </w:rPr>
        <w:t>Članak 2</w:t>
      </w:r>
      <w:r w:rsidR="00E473F6" w:rsidRPr="00057AB1">
        <w:rPr>
          <w:rFonts w:cstheme="minorHAnsi"/>
          <w:b/>
        </w:rPr>
        <w:t>.</w:t>
      </w:r>
    </w:p>
    <w:p w14:paraId="44C8E66C" w14:textId="77777777" w:rsidR="00FE1DEB" w:rsidRPr="00057AB1" w:rsidRDefault="00FE1DEB" w:rsidP="00FE1DEB">
      <w:pPr>
        <w:pStyle w:val="Bezproreda"/>
        <w:jc w:val="center"/>
        <w:rPr>
          <w:rFonts w:cstheme="minorHAnsi"/>
          <w:b/>
        </w:rPr>
      </w:pPr>
    </w:p>
    <w:p w14:paraId="6A3C884F" w14:textId="150B7A33" w:rsidR="00FE1DEB" w:rsidRPr="00057AB1" w:rsidRDefault="00FE1DEB" w:rsidP="003519E2">
      <w:pPr>
        <w:pStyle w:val="Bezproreda"/>
        <w:rPr>
          <w:rFonts w:cstheme="minorHAnsi"/>
          <w:b/>
        </w:rPr>
      </w:pPr>
      <w:r w:rsidRPr="00057AB1">
        <w:rPr>
          <w:rFonts w:cstheme="minorHAnsi"/>
          <w:b/>
        </w:rPr>
        <w:tab/>
      </w:r>
      <w:r w:rsidR="003519E2" w:rsidRPr="00057AB1">
        <w:rPr>
          <w:rFonts w:cstheme="minorHAnsi"/>
        </w:rPr>
        <w:t xml:space="preserve">Ova Odluka stupa na snagu </w:t>
      </w:r>
      <w:r w:rsidR="003F5F70" w:rsidRPr="00057AB1">
        <w:rPr>
          <w:rFonts w:cstheme="minorHAnsi"/>
        </w:rPr>
        <w:t>prvog</w:t>
      </w:r>
      <w:r w:rsidR="003519E2" w:rsidRPr="00057AB1">
        <w:rPr>
          <w:rFonts w:cstheme="minorHAnsi"/>
        </w:rPr>
        <w:t xml:space="preserve"> dana od dana objave u " Službenim novinama Općine Pisarovina".</w:t>
      </w:r>
    </w:p>
    <w:p w14:paraId="2F463F0D" w14:textId="77777777" w:rsidR="00FE1DEB" w:rsidRPr="00057AB1" w:rsidRDefault="00FE1DEB" w:rsidP="00E473F6">
      <w:pPr>
        <w:pStyle w:val="Bezproreda"/>
        <w:jc w:val="center"/>
        <w:rPr>
          <w:rFonts w:cstheme="minorHAnsi"/>
          <w:b/>
        </w:rPr>
      </w:pPr>
    </w:p>
    <w:p w14:paraId="34EDB555" w14:textId="323B5507" w:rsidR="00FE1DEB" w:rsidRPr="00057AB1" w:rsidRDefault="00FE1DEB" w:rsidP="00FE1DEB">
      <w:pPr>
        <w:pStyle w:val="Bezproreda"/>
        <w:rPr>
          <w:rFonts w:cstheme="minorHAnsi"/>
          <w:b/>
        </w:rPr>
      </w:pPr>
      <w:r w:rsidRPr="00057AB1">
        <w:rPr>
          <w:rFonts w:cstheme="minorHAnsi"/>
          <w:b/>
        </w:rPr>
        <w:t>KLASA</w:t>
      </w:r>
      <w:r w:rsidR="009723C1" w:rsidRPr="00057AB1">
        <w:rPr>
          <w:rFonts w:cstheme="minorHAnsi"/>
          <w:b/>
        </w:rPr>
        <w:t>:</w:t>
      </w:r>
      <w:r w:rsidR="00C34878" w:rsidRPr="00057AB1">
        <w:rPr>
          <w:rFonts w:cstheme="minorHAnsi"/>
          <w:b/>
        </w:rPr>
        <w:t xml:space="preserve"> </w:t>
      </w:r>
    </w:p>
    <w:p w14:paraId="1E524F07" w14:textId="2939B733" w:rsidR="00FE1DEB" w:rsidRPr="00057AB1" w:rsidRDefault="00FE1DEB" w:rsidP="00FE1DEB">
      <w:pPr>
        <w:pStyle w:val="Bezproreda"/>
        <w:rPr>
          <w:rFonts w:cstheme="minorHAnsi"/>
          <w:b/>
        </w:rPr>
      </w:pPr>
      <w:r w:rsidRPr="00057AB1">
        <w:rPr>
          <w:rFonts w:cstheme="minorHAnsi"/>
          <w:b/>
        </w:rPr>
        <w:t>URBROJ:</w:t>
      </w:r>
      <w:r w:rsidR="00653605" w:rsidRPr="00057AB1">
        <w:rPr>
          <w:rFonts w:cstheme="minorHAnsi"/>
          <w:b/>
        </w:rPr>
        <w:t xml:space="preserve"> </w:t>
      </w:r>
    </w:p>
    <w:p w14:paraId="46956438" w14:textId="61649174" w:rsidR="00FE1DEB" w:rsidRPr="00057AB1" w:rsidRDefault="00FA405A" w:rsidP="00057AB1">
      <w:pPr>
        <w:pStyle w:val="Bezproreda"/>
        <w:rPr>
          <w:rFonts w:cstheme="minorHAnsi"/>
          <w:b/>
        </w:rPr>
      </w:pPr>
      <w:r w:rsidRPr="00057AB1">
        <w:rPr>
          <w:rFonts w:cstheme="minorHAnsi"/>
          <w:b/>
        </w:rPr>
        <w:t>Pisarovina,</w:t>
      </w:r>
      <w:r w:rsidR="00E76845" w:rsidRPr="00057AB1">
        <w:rPr>
          <w:rFonts w:cstheme="minorHAnsi"/>
          <w:b/>
        </w:rPr>
        <w:t xml:space="preserve"> </w:t>
      </w:r>
      <w:r w:rsidR="00057AB1" w:rsidRPr="00057AB1">
        <w:rPr>
          <w:rFonts w:cstheme="minorHAnsi"/>
          <w:b/>
        </w:rPr>
        <w:tab/>
      </w:r>
      <w:r w:rsidR="00057AB1" w:rsidRPr="00057AB1">
        <w:rPr>
          <w:rFonts w:cstheme="minorHAnsi"/>
          <w:b/>
        </w:rPr>
        <w:tab/>
      </w:r>
      <w:r w:rsidR="00057AB1" w:rsidRPr="00057AB1">
        <w:rPr>
          <w:rFonts w:cstheme="minorHAnsi"/>
          <w:b/>
        </w:rPr>
        <w:tab/>
      </w:r>
      <w:r w:rsidR="00057AB1" w:rsidRPr="00057AB1">
        <w:rPr>
          <w:rFonts w:cstheme="minorHAnsi"/>
          <w:b/>
        </w:rPr>
        <w:tab/>
      </w:r>
      <w:r w:rsidR="00057AB1" w:rsidRPr="00057AB1">
        <w:rPr>
          <w:rFonts w:cstheme="minorHAnsi"/>
          <w:b/>
        </w:rPr>
        <w:tab/>
      </w:r>
      <w:r w:rsidR="00057AB1" w:rsidRPr="00057AB1">
        <w:rPr>
          <w:rFonts w:cstheme="minorHAnsi"/>
          <w:b/>
        </w:rPr>
        <w:tab/>
        <w:t xml:space="preserve">                      OPĆINSKO VIJEĆE</w:t>
      </w:r>
    </w:p>
    <w:p w14:paraId="5A59DB2E" w14:textId="71AFE550" w:rsidR="00057AB1" w:rsidRPr="00057AB1" w:rsidRDefault="00057AB1" w:rsidP="00057AB1">
      <w:pPr>
        <w:pStyle w:val="Bezproreda"/>
        <w:rPr>
          <w:rFonts w:cstheme="minorHAnsi"/>
          <w:b/>
        </w:rPr>
      </w:pP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  <w:t>Predsjednica</w:t>
      </w:r>
    </w:p>
    <w:p w14:paraId="20EACF37" w14:textId="72C7A4EF" w:rsidR="00057AB1" w:rsidRPr="00057AB1" w:rsidRDefault="00057AB1" w:rsidP="00057AB1">
      <w:pPr>
        <w:pStyle w:val="Bezproreda"/>
        <w:rPr>
          <w:rFonts w:cstheme="minorHAnsi"/>
          <w:b/>
        </w:rPr>
      </w:pPr>
      <w:r w:rsidRPr="00057AB1">
        <w:rPr>
          <w:rFonts w:cstheme="minorHAnsi"/>
          <w:b/>
        </w:rPr>
        <w:tab/>
      </w:r>
    </w:p>
    <w:p w14:paraId="15B57C8F" w14:textId="654E427A" w:rsidR="00057AB1" w:rsidRPr="00057AB1" w:rsidRDefault="00057AB1" w:rsidP="00057AB1">
      <w:pPr>
        <w:pStyle w:val="Bezproreda"/>
        <w:rPr>
          <w:rFonts w:cstheme="minorHAnsi"/>
          <w:b/>
        </w:rPr>
      </w:pP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</w:r>
      <w:r w:rsidRPr="00057AB1">
        <w:rPr>
          <w:rFonts w:cstheme="minorHAnsi"/>
          <w:b/>
        </w:rPr>
        <w:tab/>
        <w:t>Senka Pucak</w:t>
      </w:r>
    </w:p>
    <w:bookmarkEnd w:id="0"/>
    <w:p w14:paraId="6C329913" w14:textId="77777777" w:rsidR="0067309C" w:rsidRDefault="0067309C" w:rsidP="00001A28">
      <w:pPr>
        <w:pStyle w:val="Bezproreda"/>
        <w:ind w:left="6372"/>
        <w:rPr>
          <w:rFonts w:cs="Arial"/>
          <w:b/>
        </w:rPr>
      </w:pPr>
    </w:p>
    <w:bookmarkEnd w:id="1"/>
    <w:p w14:paraId="6C275AD9" w14:textId="77777777" w:rsidR="002E62F1" w:rsidRPr="005B7D07" w:rsidRDefault="002E62F1" w:rsidP="00001A28">
      <w:pPr>
        <w:pStyle w:val="Bezproreda"/>
        <w:ind w:left="6372"/>
        <w:rPr>
          <w:rFonts w:cs="Arial"/>
          <w:b/>
        </w:rPr>
      </w:pPr>
    </w:p>
    <w:p w14:paraId="3CD514DE" w14:textId="77777777" w:rsidR="00FE1DEB" w:rsidRPr="005B7D07" w:rsidRDefault="00FE1DEB" w:rsidP="00E473F6">
      <w:pPr>
        <w:pStyle w:val="Bezproreda"/>
        <w:jc w:val="center"/>
        <w:rPr>
          <w:rFonts w:cs="Arial"/>
          <w:b/>
        </w:rPr>
      </w:pPr>
    </w:p>
    <w:p w14:paraId="558E60FD" w14:textId="77777777" w:rsidR="00E473F6" w:rsidRPr="005B7D07" w:rsidRDefault="00E473F6" w:rsidP="00E473F6">
      <w:pPr>
        <w:pStyle w:val="Bezproreda"/>
        <w:jc w:val="both"/>
        <w:rPr>
          <w:rFonts w:cs="Arial"/>
          <w:b/>
        </w:rPr>
      </w:pPr>
    </w:p>
    <w:p w14:paraId="522BA9AB" w14:textId="77777777" w:rsidR="00E87EE1" w:rsidRPr="005B7D07" w:rsidRDefault="00E87EE1" w:rsidP="00E87EE1">
      <w:pPr>
        <w:pStyle w:val="Bezproreda"/>
        <w:jc w:val="center"/>
        <w:rPr>
          <w:rFonts w:cs="Arial"/>
          <w:b/>
        </w:rPr>
      </w:pPr>
    </w:p>
    <w:p w14:paraId="7018E434" w14:textId="77777777" w:rsidR="00E87EE1" w:rsidRPr="005B7D07" w:rsidRDefault="00E87EE1" w:rsidP="00E87EE1">
      <w:pPr>
        <w:pStyle w:val="Bezproreda"/>
        <w:jc w:val="center"/>
        <w:rPr>
          <w:rFonts w:cs="Arial"/>
          <w:b/>
        </w:rPr>
      </w:pPr>
    </w:p>
    <w:p w14:paraId="05F78BFD" w14:textId="77777777" w:rsidR="00A8537F" w:rsidRPr="005B7D07" w:rsidRDefault="00A8537F" w:rsidP="00A8537F">
      <w:pPr>
        <w:pStyle w:val="Bezproreda"/>
        <w:ind w:firstLine="708"/>
        <w:jc w:val="both"/>
        <w:rPr>
          <w:rFonts w:cs="Arial"/>
        </w:rPr>
      </w:pPr>
    </w:p>
    <w:p w14:paraId="04C22E5F" w14:textId="77777777" w:rsidR="00A8537F" w:rsidRPr="005B7D07" w:rsidRDefault="00A8537F" w:rsidP="00A8537F">
      <w:pPr>
        <w:pStyle w:val="Bezproreda"/>
        <w:ind w:firstLine="708"/>
        <w:jc w:val="both"/>
        <w:rPr>
          <w:rFonts w:cs="Arial"/>
        </w:rPr>
      </w:pPr>
    </w:p>
    <w:p w14:paraId="2879B49A" w14:textId="77777777" w:rsidR="00A8537F" w:rsidRPr="005B7D07" w:rsidRDefault="00A8537F" w:rsidP="00A8537F">
      <w:pPr>
        <w:pStyle w:val="Bezproreda"/>
        <w:jc w:val="both"/>
        <w:rPr>
          <w:rFonts w:cs="Arial"/>
        </w:rPr>
      </w:pPr>
    </w:p>
    <w:p w14:paraId="6012335D" w14:textId="77777777" w:rsidR="00A8537F" w:rsidRPr="005B7D07" w:rsidRDefault="00A8537F" w:rsidP="00A8537F">
      <w:pPr>
        <w:pStyle w:val="Bezproreda"/>
        <w:jc w:val="both"/>
        <w:rPr>
          <w:rFonts w:cs="Arial"/>
        </w:rPr>
      </w:pPr>
    </w:p>
    <w:sectPr w:rsidR="00A8537F" w:rsidRPr="005B7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12C13" w14:textId="77777777" w:rsidR="005D0FA3" w:rsidRDefault="005D0FA3" w:rsidP="005D0FA3">
      <w:pPr>
        <w:spacing w:after="0" w:line="240" w:lineRule="auto"/>
      </w:pPr>
      <w:r>
        <w:separator/>
      </w:r>
    </w:p>
  </w:endnote>
  <w:endnote w:type="continuationSeparator" w:id="0">
    <w:p w14:paraId="6D51AB1D" w14:textId="77777777" w:rsidR="005D0FA3" w:rsidRDefault="005D0FA3" w:rsidP="005D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5233" w14:textId="77777777" w:rsidR="005D0FA3" w:rsidRDefault="005D0FA3" w:rsidP="005D0FA3">
      <w:pPr>
        <w:spacing w:after="0" w:line="240" w:lineRule="auto"/>
      </w:pPr>
      <w:r>
        <w:separator/>
      </w:r>
    </w:p>
  </w:footnote>
  <w:footnote w:type="continuationSeparator" w:id="0">
    <w:p w14:paraId="2011AA34" w14:textId="77777777" w:rsidR="005D0FA3" w:rsidRDefault="005D0FA3" w:rsidP="005D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19EC"/>
    <w:multiLevelType w:val="hybridMultilevel"/>
    <w:tmpl w:val="A5843712"/>
    <w:lvl w:ilvl="0" w:tplc="11C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3A6"/>
    <w:multiLevelType w:val="hybridMultilevel"/>
    <w:tmpl w:val="CBA62C38"/>
    <w:lvl w:ilvl="0" w:tplc="4358E1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3860">
    <w:abstractNumId w:val="0"/>
  </w:num>
  <w:num w:numId="2" w16cid:durableId="23378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23"/>
    <w:rsid w:val="00001A28"/>
    <w:rsid w:val="0004369D"/>
    <w:rsid w:val="00054C0D"/>
    <w:rsid w:val="00057AB1"/>
    <w:rsid w:val="00066EC7"/>
    <w:rsid w:val="000A4398"/>
    <w:rsid w:val="000C4100"/>
    <w:rsid w:val="000C4A0E"/>
    <w:rsid w:val="0010168F"/>
    <w:rsid w:val="00147AA0"/>
    <w:rsid w:val="00155C71"/>
    <w:rsid w:val="00174FBF"/>
    <w:rsid w:val="00195C0E"/>
    <w:rsid w:val="001E33E6"/>
    <w:rsid w:val="001E4EBE"/>
    <w:rsid w:val="001F07E3"/>
    <w:rsid w:val="001F6DCD"/>
    <w:rsid w:val="00242944"/>
    <w:rsid w:val="00256F2B"/>
    <w:rsid w:val="002A10E0"/>
    <w:rsid w:val="002A38B6"/>
    <w:rsid w:val="002A6B94"/>
    <w:rsid w:val="002C46A4"/>
    <w:rsid w:val="002E62F1"/>
    <w:rsid w:val="00326274"/>
    <w:rsid w:val="00340444"/>
    <w:rsid w:val="003519E2"/>
    <w:rsid w:val="00351BA6"/>
    <w:rsid w:val="00357525"/>
    <w:rsid w:val="00375D7F"/>
    <w:rsid w:val="003F5F70"/>
    <w:rsid w:val="00404691"/>
    <w:rsid w:val="00410A30"/>
    <w:rsid w:val="00432960"/>
    <w:rsid w:val="004573C6"/>
    <w:rsid w:val="004C6CDD"/>
    <w:rsid w:val="004F7A06"/>
    <w:rsid w:val="00532261"/>
    <w:rsid w:val="00534BF8"/>
    <w:rsid w:val="00550186"/>
    <w:rsid w:val="005929EA"/>
    <w:rsid w:val="005A213A"/>
    <w:rsid w:val="005B7D07"/>
    <w:rsid w:val="005D0FA3"/>
    <w:rsid w:val="005D5A27"/>
    <w:rsid w:val="005E0284"/>
    <w:rsid w:val="00615F0A"/>
    <w:rsid w:val="00630CF5"/>
    <w:rsid w:val="00631937"/>
    <w:rsid w:val="00633FD0"/>
    <w:rsid w:val="0063774C"/>
    <w:rsid w:val="00653605"/>
    <w:rsid w:val="00663524"/>
    <w:rsid w:val="0067309C"/>
    <w:rsid w:val="006F4357"/>
    <w:rsid w:val="00736870"/>
    <w:rsid w:val="00762535"/>
    <w:rsid w:val="00782A6C"/>
    <w:rsid w:val="007C172E"/>
    <w:rsid w:val="007C3080"/>
    <w:rsid w:val="007D069C"/>
    <w:rsid w:val="007E3DA6"/>
    <w:rsid w:val="007F6B0D"/>
    <w:rsid w:val="008067E0"/>
    <w:rsid w:val="008140F5"/>
    <w:rsid w:val="008A5400"/>
    <w:rsid w:val="008B78C1"/>
    <w:rsid w:val="008E5149"/>
    <w:rsid w:val="00907EF5"/>
    <w:rsid w:val="009602D4"/>
    <w:rsid w:val="009676DE"/>
    <w:rsid w:val="00970DB2"/>
    <w:rsid w:val="009723C1"/>
    <w:rsid w:val="00984548"/>
    <w:rsid w:val="009A5D1C"/>
    <w:rsid w:val="009E37E1"/>
    <w:rsid w:val="009F5FA2"/>
    <w:rsid w:val="00A30D0B"/>
    <w:rsid w:val="00A32EEB"/>
    <w:rsid w:val="00A539F0"/>
    <w:rsid w:val="00A8537F"/>
    <w:rsid w:val="00AB2B6E"/>
    <w:rsid w:val="00AB6384"/>
    <w:rsid w:val="00AE22E4"/>
    <w:rsid w:val="00B260EA"/>
    <w:rsid w:val="00BA34DA"/>
    <w:rsid w:val="00BC0336"/>
    <w:rsid w:val="00BD680B"/>
    <w:rsid w:val="00C3159F"/>
    <w:rsid w:val="00C34878"/>
    <w:rsid w:val="00C74E0A"/>
    <w:rsid w:val="00C94BFC"/>
    <w:rsid w:val="00CC308F"/>
    <w:rsid w:val="00D15885"/>
    <w:rsid w:val="00D455AA"/>
    <w:rsid w:val="00D65EE6"/>
    <w:rsid w:val="00D8040D"/>
    <w:rsid w:val="00D80806"/>
    <w:rsid w:val="00DB3773"/>
    <w:rsid w:val="00DD7F6E"/>
    <w:rsid w:val="00DF67C4"/>
    <w:rsid w:val="00E069F2"/>
    <w:rsid w:val="00E17716"/>
    <w:rsid w:val="00E378A7"/>
    <w:rsid w:val="00E45BAE"/>
    <w:rsid w:val="00E473F6"/>
    <w:rsid w:val="00E57147"/>
    <w:rsid w:val="00E75DB0"/>
    <w:rsid w:val="00E76845"/>
    <w:rsid w:val="00E8258D"/>
    <w:rsid w:val="00E87EE1"/>
    <w:rsid w:val="00EA7295"/>
    <w:rsid w:val="00ED5A23"/>
    <w:rsid w:val="00ED7D0D"/>
    <w:rsid w:val="00F067CB"/>
    <w:rsid w:val="00F240BF"/>
    <w:rsid w:val="00F2656B"/>
    <w:rsid w:val="00F420D7"/>
    <w:rsid w:val="00F4602B"/>
    <w:rsid w:val="00F56CC4"/>
    <w:rsid w:val="00F83B54"/>
    <w:rsid w:val="00F87D33"/>
    <w:rsid w:val="00FA405A"/>
    <w:rsid w:val="00FD6882"/>
    <w:rsid w:val="00FE013A"/>
    <w:rsid w:val="00FE1DEB"/>
    <w:rsid w:val="00FE679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D35A"/>
  <w15:chartTrackingRefBased/>
  <w15:docId w15:val="{9474FB4A-A9FD-42F9-97EC-7B175CC4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E37E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60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0FA3"/>
  </w:style>
  <w:style w:type="paragraph" w:styleId="Podnoje">
    <w:name w:val="footer"/>
    <w:basedOn w:val="Normal"/>
    <w:link w:val="PodnojeChar"/>
    <w:uiPriority w:val="99"/>
    <w:unhideWhenUsed/>
    <w:rsid w:val="005D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5759-17C8-461C-ACAE-9ABD1B37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red 1 - Općina Pisarovina</cp:lastModifiedBy>
  <cp:revision>35</cp:revision>
  <cp:lastPrinted>2024-06-17T05:38:00Z</cp:lastPrinted>
  <dcterms:created xsi:type="dcterms:W3CDTF">2020-08-26T12:58:00Z</dcterms:created>
  <dcterms:modified xsi:type="dcterms:W3CDTF">2025-12-09T14:23:00Z</dcterms:modified>
</cp:coreProperties>
</file>